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063AA" w14:textId="7E40C0A8" w:rsidR="00CF6D92" w:rsidRPr="009F1985" w:rsidRDefault="00CF6D92" w:rsidP="00CF6D92">
      <w:pPr>
        <w:rPr>
          <w:rFonts w:ascii="Arial" w:hAnsi="Arial" w:cs="Arial"/>
          <w:strike/>
          <w:color w:val="C0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Minutes- </w:t>
      </w:r>
      <w:r w:rsidRPr="009F1985">
        <w:rPr>
          <w:rFonts w:ascii="Arial" w:hAnsi="Arial" w:cs="Arial"/>
          <w:i/>
          <w:iCs/>
          <w:strike/>
          <w:color w:val="C00000"/>
          <w:sz w:val="28"/>
          <w:szCs w:val="28"/>
        </w:rPr>
        <w:t xml:space="preserve">DRAFT </w:t>
      </w:r>
    </w:p>
    <w:p w14:paraId="5A0C46C6" w14:textId="507D023C" w:rsidR="00CF6D92" w:rsidRDefault="00CF6D92" w:rsidP="00CF6D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te: </w:t>
      </w:r>
      <w:r w:rsidR="007D387B">
        <w:rPr>
          <w:rFonts w:ascii="Arial" w:hAnsi="Arial" w:cs="Arial"/>
          <w:sz w:val="28"/>
          <w:szCs w:val="28"/>
        </w:rPr>
        <w:t>January 8, 2020</w:t>
      </w:r>
    </w:p>
    <w:p w14:paraId="49ADFB94" w14:textId="53FFD34B" w:rsidR="00CF6D92" w:rsidRDefault="00CF6D92" w:rsidP="00CF6D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rch Lake Township - Day Park Advisory Committee</w:t>
      </w:r>
    </w:p>
    <w:p w14:paraId="1859D1B8" w14:textId="4D664C6D" w:rsidR="00C9141B" w:rsidRDefault="00D74902" w:rsidP="00CF6D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roved on</w:t>
      </w:r>
      <w:r w:rsidR="009F1985">
        <w:rPr>
          <w:rFonts w:ascii="Arial" w:hAnsi="Arial" w:cs="Arial"/>
          <w:sz w:val="28"/>
          <w:szCs w:val="28"/>
        </w:rPr>
        <w:t xml:space="preserve"> </w:t>
      </w:r>
      <w:r w:rsidR="009F1985">
        <w:rPr>
          <w:rFonts w:ascii="Arial" w:hAnsi="Arial" w:cs="Arial"/>
          <w:color w:val="C00000"/>
          <w:sz w:val="28"/>
          <w:szCs w:val="28"/>
        </w:rPr>
        <w:t>January 29, 2020</w:t>
      </w:r>
      <w:r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5"/>
        <w:gridCol w:w="5845"/>
      </w:tblGrid>
      <w:tr w:rsidR="00CF6D92" w14:paraId="0A65FEF6" w14:textId="77777777" w:rsidTr="00CF6D9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5950" w14:textId="436FC356" w:rsidR="00CF6D92" w:rsidRPr="00C9141B" w:rsidRDefault="00CF6D92" w:rsidP="00C9141B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Hlk30677764"/>
            <w:r w:rsidRPr="00C914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ime: 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0FE0" w14:textId="1B8306CD" w:rsidR="00CF6D92" w:rsidRDefault="00D7490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 Noon</w:t>
            </w:r>
          </w:p>
        </w:tc>
      </w:tr>
    </w:tbl>
    <w:p w14:paraId="7BF58DF2" w14:textId="77777777" w:rsidR="00FB0101" w:rsidRDefault="00FB0101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5"/>
        <w:gridCol w:w="5845"/>
      </w:tblGrid>
      <w:tr w:rsidR="00CF6D92" w14:paraId="7C5F7348" w14:textId="77777777" w:rsidTr="00CF6D9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DD24" w14:textId="46BC6E48" w:rsidR="00CF6D92" w:rsidRPr="00C9141B" w:rsidRDefault="00CF6D92" w:rsidP="00C9141B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14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ttendees 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71C9" w14:textId="19B597F3" w:rsidR="00C9141B" w:rsidRDefault="00C9141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21C7C">
              <w:rPr>
                <w:rFonts w:ascii="Arial" w:hAnsi="Arial" w:cs="Arial"/>
                <w:sz w:val="24"/>
                <w:szCs w:val="24"/>
                <w:u w:val="single"/>
              </w:rPr>
              <w:t>Present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CF6D92">
              <w:rPr>
                <w:rFonts w:ascii="Arial" w:hAnsi="Arial" w:cs="Arial"/>
                <w:sz w:val="24"/>
                <w:szCs w:val="24"/>
              </w:rPr>
              <w:t>Leon Darga, Wendy Davidson, Virginia (Ginny) Hawkins, Jim Meinke, Christine Szejbach, and Rita Service.</w:t>
            </w:r>
          </w:p>
          <w:p w14:paraId="6692F3CE" w14:textId="77777777" w:rsidR="00221C7C" w:rsidRDefault="00221C7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B1104D" w14:textId="434E30AD" w:rsidR="00C9141B" w:rsidRDefault="00C9141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21C7C">
              <w:rPr>
                <w:rFonts w:ascii="Arial" w:hAnsi="Arial" w:cs="Arial"/>
                <w:sz w:val="24"/>
                <w:szCs w:val="24"/>
                <w:u w:val="single"/>
              </w:rPr>
              <w:t>Absent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21C7C">
              <w:rPr>
                <w:rFonts w:ascii="Arial" w:hAnsi="Arial" w:cs="Arial"/>
                <w:sz w:val="24"/>
                <w:szCs w:val="24"/>
              </w:rPr>
              <w:t>Robert (Bob) Hawkins, Sue Sarin,</w:t>
            </w:r>
          </w:p>
          <w:p w14:paraId="0B5F6DFF" w14:textId="77777777" w:rsidR="00C9141B" w:rsidRDefault="00C9141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11A6347" w14:textId="2EA01E52" w:rsidR="00CF6D92" w:rsidRDefault="00C9141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21C7C">
              <w:rPr>
                <w:rFonts w:ascii="Arial" w:hAnsi="Arial" w:cs="Arial"/>
                <w:sz w:val="24"/>
                <w:szCs w:val="24"/>
                <w:u w:val="single"/>
              </w:rPr>
              <w:t>Audienc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221C7C">
              <w:rPr>
                <w:rFonts w:ascii="Arial" w:hAnsi="Arial" w:cs="Arial"/>
                <w:sz w:val="24"/>
                <w:szCs w:val="24"/>
              </w:rPr>
              <w:t xml:space="preserve"> Deb Graber, Kathy Windiate, Alan Martel, as secretary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6D9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bookmarkEnd w:id="1"/>
    </w:tbl>
    <w:p w14:paraId="0228EB48" w14:textId="77777777" w:rsidR="00CF6D92" w:rsidRDefault="00CF6D92" w:rsidP="00CF6D92">
      <w:pPr>
        <w:ind w:left="72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F6D92" w:rsidRPr="002214EE" w14:paraId="292643B2" w14:textId="77777777" w:rsidTr="00CF6D92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0C79" w14:textId="77777777" w:rsidR="00B25E5C" w:rsidRPr="00B25E5C" w:rsidRDefault="00CF6D92" w:rsidP="00C9141B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141B">
              <w:rPr>
                <w:rFonts w:ascii="Arial" w:hAnsi="Arial" w:cs="Arial"/>
                <w:b/>
                <w:bCs/>
                <w:sz w:val="28"/>
                <w:szCs w:val="28"/>
              </w:rPr>
              <w:t>Approval of Agenda Content</w:t>
            </w:r>
            <w:r w:rsidR="00221C7C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6D6CA92" w14:textId="353FB477" w:rsidR="00CF6D92" w:rsidRPr="00C9141B" w:rsidRDefault="00B25E5C" w:rsidP="00B25E5C">
            <w:pPr>
              <w:pStyle w:val="ListParagraph"/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 changes</w:t>
            </w:r>
          </w:p>
        </w:tc>
      </w:tr>
    </w:tbl>
    <w:p w14:paraId="165388A8" w14:textId="77777777" w:rsidR="00FB0101" w:rsidRDefault="00FB0101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F6D92" w:rsidRPr="002214EE" w14:paraId="26959520" w14:textId="77777777" w:rsidTr="00CF6D92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69A2" w14:textId="77777777" w:rsidR="00B25E5C" w:rsidRPr="00B25E5C" w:rsidRDefault="00BE754B" w:rsidP="00BE754B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pproval of Minutes</w:t>
            </w:r>
            <w:r w:rsidR="00221C7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0A860C8" w14:textId="251A7698" w:rsidR="00CF6D92" w:rsidRPr="00BE754B" w:rsidRDefault="00221C7C" w:rsidP="00B25E5C">
            <w:pPr>
              <w:pStyle w:val="ListParagraph"/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cember</w:t>
            </w:r>
            <w:r w:rsidR="00B25E5C">
              <w:rPr>
                <w:rFonts w:ascii="Arial" w:hAnsi="Arial" w:cs="Arial"/>
                <w:sz w:val="28"/>
                <w:szCs w:val="28"/>
              </w:rPr>
              <w:t xml:space="preserve"> 11, 2019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14:paraId="1DAE65BB" w14:textId="77777777" w:rsidR="00FB0101" w:rsidRDefault="00FB0101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F6D92" w:rsidRPr="002214EE" w14:paraId="72145072" w14:textId="77777777" w:rsidTr="00CF6D92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15EC" w14:textId="77777777" w:rsidR="00B25E5C" w:rsidRPr="00B25E5C" w:rsidRDefault="00FB0101" w:rsidP="00FB0101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101">
              <w:rPr>
                <w:rFonts w:ascii="Arial" w:hAnsi="Arial" w:cs="Arial"/>
                <w:b/>
                <w:bCs/>
                <w:sz w:val="28"/>
                <w:szCs w:val="28"/>
              </w:rPr>
              <w:t>Citizen Co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m</w:t>
            </w:r>
            <w:r w:rsidRPr="00FB0101">
              <w:rPr>
                <w:rFonts w:ascii="Arial" w:hAnsi="Arial" w:cs="Arial"/>
                <w:b/>
                <w:bCs/>
                <w:sz w:val="28"/>
                <w:szCs w:val="28"/>
              </w:rPr>
              <w:t>ent</w:t>
            </w:r>
            <w:r w:rsidR="00B25E5C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 w:rsidR="00B25E5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386B681" w14:textId="4D00CB79" w:rsidR="00CF6D92" w:rsidRPr="00FB0101" w:rsidRDefault="00B25E5C" w:rsidP="00B25E5C">
            <w:pPr>
              <w:pStyle w:val="ListParagraph"/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athy Windiate wanted to inform voters that this year electorates may choose to be permanently placed on an absentee voter list.  </w:t>
            </w:r>
            <w:r w:rsidR="007D387B">
              <w:rPr>
                <w:rFonts w:ascii="Arial" w:hAnsi="Arial" w:cs="Arial"/>
                <w:sz w:val="28"/>
                <w:szCs w:val="28"/>
              </w:rPr>
              <w:t xml:space="preserve">If they choose </w:t>
            </w:r>
            <w:r w:rsidR="00D74902">
              <w:rPr>
                <w:rFonts w:ascii="Arial" w:hAnsi="Arial" w:cs="Arial"/>
                <w:sz w:val="28"/>
                <w:szCs w:val="28"/>
              </w:rPr>
              <w:t>to,</w:t>
            </w:r>
            <w:r w:rsidR="007D387B">
              <w:rPr>
                <w:rFonts w:ascii="Arial" w:hAnsi="Arial" w:cs="Arial"/>
                <w:sz w:val="28"/>
                <w:szCs w:val="28"/>
              </w:rPr>
              <w:t xml:space="preserve"> t</w:t>
            </w:r>
            <w:r>
              <w:rPr>
                <w:rFonts w:ascii="Arial" w:hAnsi="Arial" w:cs="Arial"/>
                <w:sz w:val="28"/>
                <w:szCs w:val="28"/>
              </w:rPr>
              <w:t xml:space="preserve">hey </w:t>
            </w:r>
            <w:r w:rsidR="007D387B">
              <w:rPr>
                <w:rFonts w:ascii="Arial" w:hAnsi="Arial" w:cs="Arial"/>
                <w:sz w:val="28"/>
                <w:szCs w:val="28"/>
              </w:rPr>
              <w:t>can</w:t>
            </w:r>
            <w:r>
              <w:rPr>
                <w:rFonts w:ascii="Arial" w:hAnsi="Arial" w:cs="Arial"/>
                <w:sz w:val="28"/>
                <w:szCs w:val="28"/>
              </w:rPr>
              <w:t xml:space="preserve"> automatically be sent an absentee voter application for each election. </w:t>
            </w:r>
            <w:r w:rsidR="00CF6D92" w:rsidRPr="00FB010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</w:t>
            </w:r>
          </w:p>
        </w:tc>
      </w:tr>
    </w:tbl>
    <w:p w14:paraId="105F2099" w14:textId="77777777" w:rsidR="00CF6D92" w:rsidRPr="002214EE" w:rsidRDefault="00CF6D92" w:rsidP="00CF6D92">
      <w:pPr>
        <w:ind w:left="72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F6D92" w:rsidRPr="002214EE" w14:paraId="39C30541" w14:textId="77777777" w:rsidTr="00CF6D9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6FAF" w14:textId="409A5B09" w:rsidR="00CF6D92" w:rsidRDefault="00FB0101" w:rsidP="00FB0101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101">
              <w:rPr>
                <w:rFonts w:ascii="Arial" w:hAnsi="Arial" w:cs="Arial"/>
                <w:b/>
                <w:bCs/>
                <w:sz w:val="28"/>
                <w:szCs w:val="28"/>
              </w:rPr>
              <w:t>Old Business</w:t>
            </w:r>
          </w:p>
          <w:p w14:paraId="7ACA625B" w14:textId="77777777" w:rsidR="00FB0101" w:rsidRDefault="00365E26" w:rsidP="00FB0101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mail Setup</w:t>
            </w:r>
          </w:p>
          <w:p w14:paraId="24D2B14D" w14:textId="77777777" w:rsidR="00365E26" w:rsidRDefault="00365E26" w:rsidP="00365E26">
            <w:pPr>
              <w:pStyle w:val="ListParagraph"/>
              <w:spacing w:line="240" w:lineRule="auto"/>
              <w:ind w:left="108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 concerns</w:t>
            </w:r>
          </w:p>
          <w:p w14:paraId="78BF47A8" w14:textId="77777777" w:rsidR="00365E26" w:rsidRDefault="00365E26" w:rsidP="00365E26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y Park Warranty Deed Restrictions</w:t>
            </w:r>
          </w:p>
          <w:p w14:paraId="726ED011" w14:textId="78002C03" w:rsidR="00365E26" w:rsidRDefault="00365E26" w:rsidP="00365E26">
            <w:pPr>
              <w:pStyle w:val="ListParagraph"/>
              <w:spacing w:line="240" w:lineRule="auto"/>
              <w:ind w:left="108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ty records search found no deed restrictions.</w:t>
            </w:r>
            <w:r w:rsidR="00CB2758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06B788F" w14:textId="77777777" w:rsidR="007D387B" w:rsidRDefault="00CB2758" w:rsidP="00365E26">
            <w:pPr>
              <w:pStyle w:val="ListParagraph"/>
              <w:spacing w:line="240" w:lineRule="auto"/>
              <w:ind w:left="108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ions of </w:t>
            </w:r>
            <w:r w:rsidR="007D387B">
              <w:rPr>
                <w:rFonts w:ascii="Arial" w:hAnsi="Arial" w:cs="Arial"/>
                <w:sz w:val="28"/>
                <w:szCs w:val="28"/>
              </w:rPr>
              <w:t xml:space="preserve">1) </w:t>
            </w:r>
            <w:r>
              <w:rPr>
                <w:rFonts w:ascii="Arial" w:hAnsi="Arial" w:cs="Arial"/>
                <w:sz w:val="28"/>
                <w:szCs w:val="28"/>
              </w:rPr>
              <w:t xml:space="preserve">whether the park </w:t>
            </w:r>
            <w:r w:rsidRPr="007D387B">
              <w:rPr>
                <w:rFonts w:ascii="Arial" w:hAnsi="Arial" w:cs="Arial"/>
                <w:i/>
                <w:iCs/>
                <w:sz w:val="28"/>
                <w:szCs w:val="28"/>
              </w:rPr>
              <w:t>use</w:t>
            </w:r>
            <w:r>
              <w:rPr>
                <w:rFonts w:ascii="Arial" w:hAnsi="Arial" w:cs="Arial"/>
                <w:sz w:val="28"/>
                <w:szCs w:val="28"/>
              </w:rPr>
              <w:t xml:space="preserve"> can be restricted to township residences only, </w:t>
            </w:r>
            <w:r w:rsidR="007D387B">
              <w:rPr>
                <w:rFonts w:ascii="Arial" w:hAnsi="Arial" w:cs="Arial"/>
                <w:sz w:val="28"/>
                <w:szCs w:val="28"/>
              </w:rPr>
              <w:t xml:space="preserve">2) </w:t>
            </w:r>
            <w:r>
              <w:rPr>
                <w:rFonts w:ascii="Arial" w:hAnsi="Arial" w:cs="Arial"/>
                <w:sz w:val="28"/>
                <w:szCs w:val="28"/>
              </w:rPr>
              <w:t>what were the intentions of Bill Good</w:t>
            </w:r>
            <w:r w:rsidR="00ED293C">
              <w:rPr>
                <w:rFonts w:ascii="Arial" w:hAnsi="Arial" w:cs="Arial"/>
                <w:sz w:val="28"/>
                <w:szCs w:val="28"/>
              </w:rPr>
              <w:t xml:space="preserve"> and </w:t>
            </w:r>
            <w:r w:rsidR="007D387B">
              <w:rPr>
                <w:rFonts w:ascii="Arial" w:hAnsi="Arial" w:cs="Arial"/>
                <w:sz w:val="28"/>
                <w:szCs w:val="28"/>
              </w:rPr>
              <w:t xml:space="preserve">3) </w:t>
            </w:r>
            <w:r w:rsidR="00ED293C">
              <w:rPr>
                <w:rFonts w:ascii="Arial" w:hAnsi="Arial" w:cs="Arial"/>
                <w:sz w:val="28"/>
                <w:szCs w:val="28"/>
              </w:rPr>
              <w:t>what are the DNR Grant restrictions?</w:t>
            </w:r>
          </w:p>
          <w:p w14:paraId="3269CB63" w14:textId="77777777" w:rsidR="007D387B" w:rsidRDefault="007D387B" w:rsidP="00365E26">
            <w:pPr>
              <w:pStyle w:val="ListParagraph"/>
              <w:spacing w:line="240" w:lineRule="auto"/>
              <w:ind w:left="1080"/>
              <w:rPr>
                <w:rFonts w:ascii="Arial" w:hAnsi="Arial" w:cs="Arial"/>
                <w:sz w:val="28"/>
                <w:szCs w:val="28"/>
              </w:rPr>
            </w:pPr>
          </w:p>
          <w:p w14:paraId="18B05504" w14:textId="77777777" w:rsidR="007D387B" w:rsidRDefault="007D387B" w:rsidP="007D387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            </w:t>
            </w:r>
            <w:r w:rsidR="00ED293C" w:rsidRPr="007D387B">
              <w:rPr>
                <w:rFonts w:ascii="Arial" w:hAnsi="Arial" w:cs="Arial"/>
                <w:sz w:val="28"/>
                <w:szCs w:val="28"/>
              </w:rPr>
              <w:t xml:space="preserve">  Would like to get legal opinion from township attorney.</w:t>
            </w:r>
          </w:p>
          <w:p w14:paraId="39A55C69" w14:textId="199C352A" w:rsidR="00CB2758" w:rsidRPr="007D387B" w:rsidRDefault="00CB2758" w:rsidP="007D387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7D387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9334C0F" w14:textId="77777777" w:rsidR="00365E26" w:rsidRDefault="00365E26" w:rsidP="00365E26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oad Jurisdiction Insurance Liability</w:t>
            </w:r>
          </w:p>
          <w:p w14:paraId="7FBE301D" w14:textId="77777777" w:rsidR="00CB2758" w:rsidRDefault="00365E26" w:rsidP="00365E26">
            <w:pPr>
              <w:pStyle w:val="ListParagraph"/>
              <w:spacing w:line="240" w:lineRule="auto"/>
              <w:ind w:left="108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rtel reported that Adam Gandolfi of Municipal Underwriters of Michigan Inc., the township liability insurance carrier, had not as yet gotten back to </w:t>
            </w:r>
            <w:r w:rsidR="00CB2758">
              <w:rPr>
                <w:rFonts w:ascii="Arial" w:hAnsi="Arial" w:cs="Arial"/>
                <w:sz w:val="28"/>
                <w:szCs w:val="28"/>
              </w:rPr>
              <w:t>him.</w:t>
            </w:r>
          </w:p>
          <w:p w14:paraId="3D5D7448" w14:textId="3420B379" w:rsidR="00CB2758" w:rsidRDefault="00CB2758" w:rsidP="00CB2758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y Park Web Link</w:t>
            </w:r>
          </w:p>
          <w:p w14:paraId="171F0C3B" w14:textId="2BFA65DD" w:rsidR="001B5AB7" w:rsidRDefault="00ED293C" w:rsidP="00ED293C">
            <w:pPr>
              <w:pStyle w:val="ListParagraph"/>
              <w:spacing w:line="240" w:lineRule="auto"/>
              <w:ind w:left="10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nutes have bee</w:t>
            </w:r>
            <w:r w:rsidR="001B5AB7">
              <w:rPr>
                <w:rFonts w:ascii="Arial" w:hAnsi="Arial" w:cs="Arial"/>
                <w:sz w:val="28"/>
                <w:szCs w:val="28"/>
              </w:rPr>
              <w:t>n</w:t>
            </w:r>
            <w:r>
              <w:rPr>
                <w:rFonts w:ascii="Arial" w:hAnsi="Arial" w:cs="Arial"/>
                <w:sz w:val="28"/>
                <w:szCs w:val="28"/>
              </w:rPr>
              <w:t xml:space="preserve"> posted</w:t>
            </w:r>
            <w:r w:rsidR="001B5AB7">
              <w:rPr>
                <w:rFonts w:ascii="Arial" w:hAnsi="Arial" w:cs="Arial"/>
                <w:sz w:val="28"/>
                <w:szCs w:val="28"/>
              </w:rPr>
              <w:t xml:space="preserve"> and the process is in place for future postings. </w:t>
            </w:r>
          </w:p>
          <w:p w14:paraId="30FBC57F" w14:textId="77777777" w:rsidR="00365E26" w:rsidRPr="00702175" w:rsidRDefault="00702175" w:rsidP="001B5AB7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no “e” on the agenda]</w:t>
            </w:r>
          </w:p>
          <w:p w14:paraId="65BA703D" w14:textId="2C1D7280" w:rsidR="00702175" w:rsidRPr="009F1985" w:rsidRDefault="00702175" w:rsidP="001B5AB7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atus of Letter to Board; recommendation for transferring jurisdiction</w:t>
            </w:r>
            <w:proofErr w:type="gramStart"/>
            <w:r w:rsidR="009F19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. </w:t>
            </w:r>
            <w:r w:rsidR="007D387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9F1985">
              <w:rPr>
                <w:rFonts w:ascii="Arial" w:hAnsi="Arial" w:cs="Arial"/>
                <w:strike/>
                <w:color w:val="C00000"/>
                <w:sz w:val="28"/>
                <w:szCs w:val="28"/>
              </w:rPr>
              <w:t>???</w:t>
            </w:r>
            <w:proofErr w:type="gramEnd"/>
            <w:r w:rsidR="009F1985">
              <w:rPr>
                <w:rFonts w:ascii="Arial" w:hAnsi="Arial" w:cs="Arial"/>
                <w:strike/>
                <w:color w:val="C00000"/>
                <w:sz w:val="28"/>
                <w:szCs w:val="28"/>
              </w:rPr>
              <w:t xml:space="preserve">  </w:t>
            </w:r>
            <w:r w:rsidR="009F1985" w:rsidRPr="009F1985">
              <w:rPr>
                <w:rFonts w:ascii="Arial" w:hAnsi="Arial" w:cs="Arial"/>
                <w:color w:val="C00000"/>
                <w:sz w:val="28"/>
                <w:szCs w:val="28"/>
              </w:rPr>
              <w:t>The letter is completed to recommend jurisdiction, but hold the letter until a final committee decision.</w:t>
            </w:r>
          </w:p>
          <w:p w14:paraId="04421CB2" w14:textId="77777777" w:rsidR="00702175" w:rsidRDefault="00375656" w:rsidP="001B5AB7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ark Budget now until the end of March</w:t>
            </w:r>
          </w:p>
          <w:p w14:paraId="1DCFD344" w14:textId="77777777" w:rsidR="00375656" w:rsidRDefault="00375656" w:rsidP="00375656">
            <w:pPr>
              <w:pStyle w:val="ListParagraph"/>
              <w:spacing w:line="240" w:lineRule="auto"/>
              <w:ind w:left="108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include: 1) Regular ongoing costs, 2) Long term costs, and 3) Capital Costs</w:t>
            </w:r>
          </w:p>
          <w:p w14:paraId="0F676E60" w14:textId="77777777" w:rsidR="00375656" w:rsidRDefault="00375656" w:rsidP="00375656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firm Cost of Snow Removal</w:t>
            </w:r>
          </w:p>
          <w:p w14:paraId="64AD3FC4" w14:textId="77777777" w:rsidR="00375656" w:rsidRDefault="00375656" w:rsidP="00375656">
            <w:pPr>
              <w:pStyle w:val="ListParagraph"/>
              <w:spacing w:line="240" w:lineRule="auto"/>
              <w:ind w:left="108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1000 has not been confirmed. Meinke indicated that it was an estimate from Burt Thompson at our meeting with him on November 12, 2019.</w:t>
            </w:r>
          </w:p>
          <w:p w14:paraId="70793A56" w14:textId="77777777" w:rsidR="00E13C40" w:rsidRDefault="00375656" w:rsidP="00375656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13C40">
              <w:rPr>
                <w:rFonts w:ascii="Arial" w:hAnsi="Arial" w:cs="Arial"/>
                <w:b/>
                <w:bCs/>
                <w:sz w:val="28"/>
                <w:szCs w:val="28"/>
              </w:rPr>
              <w:t>Parking Fee</w:t>
            </w:r>
          </w:p>
          <w:p w14:paraId="7DDD6361" w14:textId="5906AF20" w:rsidR="00E13C40" w:rsidRPr="00E13C40" w:rsidRDefault="00375656" w:rsidP="00E13C40">
            <w:pPr>
              <w:pStyle w:val="ListParagraph"/>
              <w:spacing w:line="240" w:lineRule="auto"/>
              <w:ind w:left="10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13C40">
              <w:rPr>
                <w:rFonts w:ascii="Arial" w:hAnsi="Arial" w:cs="Arial"/>
                <w:sz w:val="28"/>
                <w:szCs w:val="28"/>
              </w:rPr>
              <w:t xml:space="preserve">Not yet decided.  Residents or not?  </w:t>
            </w:r>
            <w:r w:rsidR="00E13C40" w:rsidRPr="00E13C40">
              <w:rPr>
                <w:rFonts w:ascii="Arial" w:hAnsi="Arial" w:cs="Arial"/>
                <w:sz w:val="28"/>
                <w:szCs w:val="28"/>
              </w:rPr>
              <w:t xml:space="preserve">Pay for use of the  </w:t>
            </w:r>
          </w:p>
          <w:p w14:paraId="755FF270" w14:textId="409705BC" w:rsidR="00E13C40" w:rsidRDefault="00E13C40" w:rsidP="00E13C40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park or pay for parking</w:t>
            </w:r>
            <w:r w:rsidR="007D387B">
              <w:rPr>
                <w:rFonts w:ascii="Arial" w:hAnsi="Arial" w:cs="Arial"/>
                <w:sz w:val="28"/>
                <w:szCs w:val="28"/>
              </w:rPr>
              <w:t>?</w:t>
            </w:r>
          </w:p>
          <w:p w14:paraId="5C5B14A6" w14:textId="51AC21A4" w:rsidR="00E13C40" w:rsidRDefault="00E13C40" w:rsidP="00E13C40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ignage</w:t>
            </w:r>
          </w:p>
          <w:p w14:paraId="53936758" w14:textId="090921D2" w:rsidR="00E13C40" w:rsidRDefault="00E13C40" w:rsidP="00E13C40">
            <w:pPr>
              <w:pStyle w:val="ListParagraph"/>
              <w:spacing w:line="240" w:lineRule="auto"/>
              <w:ind w:left="108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inted si</w:t>
            </w:r>
            <w:r w:rsidR="007D387B">
              <w:rPr>
                <w:rFonts w:ascii="Arial" w:hAnsi="Arial" w:cs="Arial"/>
                <w:sz w:val="28"/>
                <w:szCs w:val="28"/>
              </w:rPr>
              <w:t>gn</w:t>
            </w:r>
            <w:r>
              <w:rPr>
                <w:rFonts w:ascii="Arial" w:hAnsi="Arial" w:cs="Arial"/>
                <w:sz w:val="28"/>
                <w:szCs w:val="28"/>
              </w:rPr>
              <w:t xml:space="preserve"> on pavement at the end of the pier “NO Diving.”  Life preserver ring on the pier and park.  </w:t>
            </w:r>
            <w:r w:rsidR="007D387B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 xml:space="preserve">No </w:t>
            </w:r>
            <w:r w:rsidR="007D387B"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/>
                <w:sz w:val="28"/>
                <w:szCs w:val="28"/>
              </w:rPr>
              <w:t>ooring</w:t>
            </w:r>
            <w:r w:rsidR="007D387B">
              <w:rPr>
                <w:rFonts w:ascii="Arial" w:hAnsi="Arial" w:cs="Arial"/>
                <w:sz w:val="28"/>
                <w:szCs w:val="28"/>
              </w:rPr>
              <w:t>”</w:t>
            </w:r>
            <w:r>
              <w:rPr>
                <w:rFonts w:ascii="Arial" w:hAnsi="Arial" w:cs="Arial"/>
                <w:sz w:val="28"/>
                <w:szCs w:val="28"/>
              </w:rPr>
              <w:t xml:space="preserve"> sign on water side of the pier.  </w:t>
            </w:r>
          </w:p>
          <w:p w14:paraId="1D1CCEF3" w14:textId="77777777" w:rsidR="00003524" w:rsidRDefault="00E13C40" w:rsidP="00E13C40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taffing Summer 2020 (mid-May to </w:t>
            </w:r>
            <w:r w:rsidR="00003524">
              <w:rPr>
                <w:rFonts w:ascii="Arial" w:hAnsi="Arial" w:cs="Arial"/>
                <w:b/>
                <w:bCs/>
                <w:sz w:val="28"/>
                <w:szCs w:val="28"/>
              </w:rPr>
              <w:t>L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abor Day)</w:t>
            </w:r>
          </w:p>
          <w:p w14:paraId="1FE1B27E" w14:textId="51453671" w:rsidR="00E13C40" w:rsidRPr="00003524" w:rsidRDefault="00003524" w:rsidP="00003524">
            <w:pPr>
              <w:pStyle w:val="ListParagraph"/>
              <w:spacing w:line="240" w:lineRule="auto"/>
              <w:ind w:left="1080"/>
              <w:rPr>
                <w:rFonts w:ascii="Arial" w:hAnsi="Arial" w:cs="Arial"/>
                <w:sz w:val="28"/>
                <w:szCs w:val="28"/>
              </w:rPr>
            </w:pPr>
            <w:r w:rsidRPr="00003524">
              <w:rPr>
                <w:rFonts w:ascii="Arial" w:hAnsi="Arial" w:cs="Arial"/>
                <w:sz w:val="28"/>
                <w:szCs w:val="28"/>
              </w:rPr>
              <w:t>Need to determine wages.  Will need a lead coordinator (park manager</w:t>
            </w:r>
            <w:r w:rsidR="007D387B">
              <w:rPr>
                <w:rFonts w:ascii="Arial" w:hAnsi="Arial" w:cs="Arial"/>
                <w:sz w:val="28"/>
                <w:szCs w:val="28"/>
              </w:rPr>
              <w:t xml:space="preserve"> type</w:t>
            </w:r>
            <w:r w:rsidRPr="00003524">
              <w:rPr>
                <w:rFonts w:ascii="Arial" w:hAnsi="Arial" w:cs="Arial"/>
                <w:sz w:val="28"/>
                <w:szCs w:val="28"/>
              </w:rPr>
              <w:t>).  Attendants will be required clean rest rooms and pick up trash.</w:t>
            </w:r>
            <w:r w:rsidR="00E13C40" w:rsidRPr="0000352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C7258BD" w14:textId="4BED9AFE" w:rsidR="00E13C40" w:rsidRPr="00E13C40" w:rsidRDefault="00E13C40" w:rsidP="00E13C40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6D92" w:rsidRPr="002214EE" w14:paraId="5CCC38F7" w14:textId="77777777" w:rsidTr="00CF6D9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6A1B" w14:textId="15068534" w:rsidR="00CF6D92" w:rsidRPr="002214EE" w:rsidRDefault="00CF6D9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B24D8C" w14:textId="77777777" w:rsidR="00CF6D92" w:rsidRPr="002214EE" w:rsidRDefault="00CF6D92" w:rsidP="00CF6D92">
      <w:pPr>
        <w:ind w:left="72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F6D92" w:rsidRPr="002214EE" w14:paraId="063FC386" w14:textId="77777777" w:rsidTr="00CF6D9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6A27" w14:textId="77777777" w:rsidR="00CF6D92" w:rsidRDefault="00FB0101" w:rsidP="00FB0101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101">
              <w:rPr>
                <w:rFonts w:ascii="Arial" w:hAnsi="Arial" w:cs="Arial"/>
                <w:b/>
                <w:bCs/>
                <w:sz w:val="28"/>
                <w:szCs w:val="28"/>
              </w:rPr>
              <w:t>New Business</w:t>
            </w:r>
          </w:p>
          <w:p w14:paraId="43FC2565" w14:textId="77777777" w:rsidR="00003524" w:rsidRPr="008B00AD" w:rsidRDefault="00003524" w:rsidP="00FB0101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8B00AD">
              <w:rPr>
                <w:rFonts w:ascii="Arial" w:hAnsi="Arial" w:cs="Arial"/>
                <w:sz w:val="28"/>
                <w:szCs w:val="28"/>
              </w:rPr>
              <w:t xml:space="preserve">The meeting was with Virginia Hawkins and Rita Service on January 2, 2020.  The points that were discussed with Thompson were the following; </w:t>
            </w:r>
          </w:p>
          <w:p w14:paraId="57B8BA24" w14:textId="77777777" w:rsidR="00FB0101" w:rsidRPr="008B00AD" w:rsidRDefault="00003524" w:rsidP="00E95A3D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8B00AD">
              <w:rPr>
                <w:rFonts w:ascii="Arial" w:hAnsi="Arial" w:cs="Arial"/>
                <w:sz w:val="28"/>
                <w:szCs w:val="28"/>
              </w:rPr>
              <w:t>There currently are no speed limit signs in the village.</w:t>
            </w:r>
          </w:p>
          <w:p w14:paraId="03883218" w14:textId="1E53F985" w:rsidR="00003524" w:rsidRPr="008B00AD" w:rsidRDefault="00003524" w:rsidP="00E95A3D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8B00AD">
              <w:rPr>
                <w:rFonts w:ascii="Arial" w:hAnsi="Arial" w:cs="Arial"/>
                <w:sz w:val="28"/>
                <w:szCs w:val="28"/>
              </w:rPr>
              <w:lastRenderedPageBreak/>
              <w:t>The time of year that a study is done is critical</w:t>
            </w:r>
            <w:r w:rsidR="00E95A3D" w:rsidRPr="008B00AD">
              <w:rPr>
                <w:rFonts w:ascii="Arial" w:hAnsi="Arial" w:cs="Arial"/>
                <w:sz w:val="28"/>
                <w:szCs w:val="28"/>
              </w:rPr>
              <w:t xml:space="preserve"> for Public Dock Road.</w:t>
            </w:r>
          </w:p>
          <w:p w14:paraId="5D5049DF" w14:textId="77777777" w:rsidR="00E95A3D" w:rsidRPr="008B00AD" w:rsidRDefault="00E95A3D" w:rsidP="00E95A3D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8B00AD">
              <w:rPr>
                <w:rFonts w:ascii="Arial" w:hAnsi="Arial" w:cs="Arial"/>
                <w:sz w:val="28"/>
                <w:szCs w:val="28"/>
              </w:rPr>
              <w:t>Thompson indicated that often, road studies will vary the days and the time of day.</w:t>
            </w:r>
          </w:p>
          <w:p w14:paraId="09A07ECD" w14:textId="77777777" w:rsidR="00E95A3D" w:rsidRPr="008B00AD" w:rsidRDefault="00E95A3D" w:rsidP="00E95A3D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8B00AD">
              <w:rPr>
                <w:rFonts w:ascii="Arial" w:hAnsi="Arial" w:cs="Arial"/>
                <w:sz w:val="28"/>
                <w:szCs w:val="28"/>
              </w:rPr>
              <w:t>Thompson stated that people do not following signage unless enforcement is involved</w:t>
            </w:r>
          </w:p>
          <w:p w14:paraId="6AE23E07" w14:textId="77777777" w:rsidR="00E95A3D" w:rsidRPr="008B00AD" w:rsidRDefault="00E95A3D" w:rsidP="00E95A3D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8B00AD">
              <w:rPr>
                <w:rFonts w:ascii="Arial" w:hAnsi="Arial" w:cs="Arial"/>
                <w:sz w:val="28"/>
                <w:szCs w:val="28"/>
              </w:rPr>
              <w:t>He thought that you do things that require park attendants to behave in a safe way, such as a fence between the park and the road.</w:t>
            </w:r>
          </w:p>
          <w:p w14:paraId="031757EC" w14:textId="77777777" w:rsidR="00E95A3D" w:rsidRPr="008B00AD" w:rsidRDefault="00E95A3D" w:rsidP="00E95A3D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8B00AD">
              <w:rPr>
                <w:rFonts w:ascii="Arial" w:hAnsi="Arial" w:cs="Arial"/>
                <w:sz w:val="28"/>
                <w:szCs w:val="28"/>
              </w:rPr>
              <w:t>Burt will put in a 25 MPH signage for the road.</w:t>
            </w:r>
          </w:p>
          <w:p w14:paraId="1B02CD7D" w14:textId="77777777" w:rsidR="00E95A3D" w:rsidRPr="008B00AD" w:rsidRDefault="00E95A3D" w:rsidP="00E95A3D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8B00AD">
              <w:rPr>
                <w:rFonts w:ascii="Arial" w:hAnsi="Arial" w:cs="Arial"/>
                <w:sz w:val="28"/>
                <w:szCs w:val="28"/>
              </w:rPr>
              <w:t>It was discussed to contact the sheriff for additional enforcement.</w:t>
            </w:r>
          </w:p>
          <w:p w14:paraId="582EFE60" w14:textId="77777777" w:rsidR="008B00AD" w:rsidRDefault="008B00AD" w:rsidP="008B00AD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view William K. Good Park Ordinance (changes need 60 days)</w:t>
            </w:r>
          </w:p>
          <w:p w14:paraId="5055CA53" w14:textId="67467F04" w:rsidR="00E95A3D" w:rsidRPr="008B00AD" w:rsidRDefault="008B00AD" w:rsidP="008B00AD">
            <w:pPr>
              <w:pStyle w:val="ListParagraph"/>
              <w:spacing w:line="240" w:lineRule="auto"/>
              <w:ind w:left="10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re are some legal questions to ask the township lawyer</w:t>
            </w:r>
            <w:r w:rsidR="007D387B">
              <w:rPr>
                <w:rFonts w:ascii="Arial" w:hAnsi="Arial" w:cs="Arial"/>
                <w:sz w:val="28"/>
                <w:szCs w:val="28"/>
              </w:rPr>
              <w:t>.</w:t>
            </w:r>
            <w:r w:rsidR="00E95A3D" w:rsidRPr="008B00A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</w:t>
            </w:r>
          </w:p>
        </w:tc>
      </w:tr>
      <w:tr w:rsidR="00CF6D92" w:rsidRPr="002214EE" w14:paraId="4AACFEF9" w14:textId="77777777" w:rsidTr="00CF6D9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9856" w14:textId="0856C8EC" w:rsidR="00CF6D92" w:rsidRPr="002214EE" w:rsidRDefault="00CF6D9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BE673A" w14:textId="77777777" w:rsidR="00CF6D92" w:rsidRPr="002214EE" w:rsidRDefault="00CF6D92" w:rsidP="00CF6D92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F6D92" w:rsidRPr="002214EE" w14:paraId="1AAEC7C7" w14:textId="77777777" w:rsidTr="00CF6D9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1819" w14:textId="77777777" w:rsidR="00CF6D92" w:rsidRDefault="00FB0101" w:rsidP="00FB0101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101">
              <w:rPr>
                <w:rFonts w:ascii="Arial" w:hAnsi="Arial" w:cs="Arial"/>
                <w:b/>
                <w:bCs/>
                <w:sz w:val="28"/>
                <w:szCs w:val="28"/>
              </w:rPr>
              <w:t>Summary of Actions for Next Meeting</w:t>
            </w:r>
          </w:p>
          <w:p w14:paraId="2F0EC5BE" w14:textId="77777777" w:rsidR="007D387B" w:rsidRPr="007D387B" w:rsidRDefault="008B00AD" w:rsidP="008B00AD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et with township attorney</w:t>
            </w:r>
            <w:r w:rsidR="006C602B">
              <w:rPr>
                <w:rFonts w:ascii="Arial" w:hAnsi="Arial" w:cs="Arial"/>
                <w:sz w:val="28"/>
                <w:szCs w:val="28"/>
              </w:rPr>
              <w:t xml:space="preserve"> re: restrictions Good agreement and DNR Grant</w:t>
            </w:r>
            <w:r w:rsidR="007D387B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76E9F88" w14:textId="77777777" w:rsidR="007D387B" w:rsidRPr="007D387B" w:rsidRDefault="007D387B" w:rsidP="008B00AD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lk to sheriff about additional enforcement help.</w:t>
            </w:r>
          </w:p>
          <w:p w14:paraId="488B14EE" w14:textId="5ADEF897" w:rsidR="008B00AD" w:rsidRPr="00FB0101" w:rsidRDefault="007D387B" w:rsidP="008B00AD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xt meeting January 29, 2020 at noon.</w:t>
            </w:r>
            <w:r w:rsidR="006C602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CF6D92" w:rsidRPr="002214EE" w14:paraId="4176C519" w14:textId="77777777" w:rsidTr="00CF6D9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E48D" w14:textId="721E9255" w:rsidR="00CF6D92" w:rsidRPr="002214EE" w:rsidRDefault="00CF6D9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741BB0" w14:textId="77777777" w:rsidR="00CF6D92" w:rsidRPr="002214EE" w:rsidRDefault="00CF6D92" w:rsidP="00CF6D92">
      <w:pPr>
        <w:ind w:left="72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F6D92" w:rsidRPr="002214EE" w14:paraId="22CE1BF2" w14:textId="77777777" w:rsidTr="00CF6D9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ECFA" w14:textId="61A0C1EB" w:rsidR="00CF6D92" w:rsidRPr="00FB0101" w:rsidRDefault="00FB0101" w:rsidP="00C9141B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101">
              <w:rPr>
                <w:rFonts w:ascii="Arial" w:hAnsi="Arial" w:cs="Arial"/>
                <w:b/>
                <w:bCs/>
                <w:sz w:val="28"/>
                <w:szCs w:val="28"/>
              </w:rPr>
              <w:t>Citizen Comment</w:t>
            </w:r>
            <w:r w:rsidR="007D387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="007D387B">
              <w:rPr>
                <w:rFonts w:ascii="Arial" w:hAnsi="Arial" w:cs="Arial"/>
                <w:sz w:val="28"/>
                <w:szCs w:val="28"/>
              </w:rPr>
              <w:t>None</w:t>
            </w:r>
          </w:p>
        </w:tc>
      </w:tr>
      <w:tr w:rsidR="00CF6D92" w:rsidRPr="002214EE" w14:paraId="682B8421" w14:textId="77777777" w:rsidTr="00CF6D9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E6C2" w14:textId="5D2E7A60" w:rsidR="00CF6D92" w:rsidRPr="002214EE" w:rsidRDefault="00CF6D92">
            <w:pPr>
              <w:pStyle w:val="ListParagraph"/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6D92" w:rsidRPr="002214EE" w14:paraId="73ED581E" w14:textId="77777777" w:rsidTr="00CF6D9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0241" w14:textId="7FCF6547" w:rsidR="00CF6D92" w:rsidRPr="002214EE" w:rsidRDefault="00CF6D92" w:rsidP="00CF6D92">
            <w:pPr>
              <w:pStyle w:val="ListParagraph"/>
              <w:spacing w:line="240" w:lineRule="auto"/>
              <w:ind w:left="2250"/>
              <w:rPr>
                <w:rFonts w:ascii="Arial" w:hAnsi="Arial" w:cs="Arial"/>
                <w:color w:val="C00000"/>
                <w:sz w:val="28"/>
                <w:szCs w:val="28"/>
              </w:rPr>
            </w:pPr>
          </w:p>
        </w:tc>
      </w:tr>
    </w:tbl>
    <w:p w14:paraId="735A754D" w14:textId="77777777" w:rsidR="00CF6D92" w:rsidRPr="002214EE" w:rsidRDefault="00CF6D92" w:rsidP="00CF6D92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F6D92" w:rsidRPr="002214EE" w14:paraId="399934DC" w14:textId="77777777" w:rsidTr="00CF6D9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F54B" w14:textId="526D46FC" w:rsidR="00CF6D92" w:rsidRPr="002214EE" w:rsidRDefault="00CF6D92">
            <w:pPr>
              <w:pStyle w:val="ListParagraph"/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6D92" w:rsidRPr="00FB0101" w14:paraId="2D6E772A" w14:textId="77777777" w:rsidTr="00CF6D9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A340" w14:textId="6B761821" w:rsidR="00CF6D92" w:rsidRPr="007D387B" w:rsidRDefault="007D387B" w:rsidP="007D387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10.</w:t>
            </w:r>
            <w:r w:rsidR="00FB0101" w:rsidRPr="007D387B">
              <w:rPr>
                <w:rFonts w:ascii="Arial" w:hAnsi="Arial" w:cs="Arial"/>
                <w:b/>
                <w:bCs/>
                <w:sz w:val="28"/>
                <w:szCs w:val="28"/>
              </w:rPr>
              <w:t>Committee Member Comments</w:t>
            </w:r>
            <w:r>
              <w:rPr>
                <w:rFonts w:ascii="Arial" w:hAnsi="Arial" w:cs="Arial"/>
                <w:sz w:val="28"/>
                <w:szCs w:val="28"/>
              </w:rPr>
              <w:t xml:space="preserve">   None</w:t>
            </w:r>
          </w:p>
        </w:tc>
      </w:tr>
    </w:tbl>
    <w:p w14:paraId="01DE407B" w14:textId="7176C64D" w:rsidR="00CF6D92" w:rsidRDefault="00CF6D92" w:rsidP="00CF6D92">
      <w:pPr>
        <w:ind w:left="720"/>
        <w:rPr>
          <w:rFonts w:ascii="Arial" w:hAnsi="Arial" w:cs="Arial"/>
          <w:sz w:val="28"/>
          <w:szCs w:val="28"/>
        </w:rPr>
      </w:pPr>
    </w:p>
    <w:p w14:paraId="35F79AF2" w14:textId="77777777" w:rsidR="002C0AA9" w:rsidRDefault="002C0AA9"/>
    <w:sectPr w:rsidR="002C0AA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6D83F" w14:textId="77777777" w:rsidR="00E13900" w:rsidRDefault="00E13900" w:rsidP="00D74902">
      <w:pPr>
        <w:spacing w:after="0" w:line="240" w:lineRule="auto"/>
      </w:pPr>
      <w:r>
        <w:separator/>
      </w:r>
    </w:p>
  </w:endnote>
  <w:endnote w:type="continuationSeparator" w:id="0">
    <w:p w14:paraId="2E46E0B2" w14:textId="77777777" w:rsidR="00E13900" w:rsidRDefault="00E13900" w:rsidP="00D7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543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78EB5" w14:textId="6D16B860" w:rsidR="00D74902" w:rsidRDefault="00D749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E16EF9" w14:textId="77777777" w:rsidR="00D74902" w:rsidRDefault="00D74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6126F" w14:textId="77777777" w:rsidR="00E13900" w:rsidRDefault="00E13900" w:rsidP="00D74902">
      <w:pPr>
        <w:spacing w:after="0" w:line="240" w:lineRule="auto"/>
      </w:pPr>
      <w:r>
        <w:separator/>
      </w:r>
    </w:p>
  </w:footnote>
  <w:footnote w:type="continuationSeparator" w:id="0">
    <w:p w14:paraId="529EA771" w14:textId="77777777" w:rsidR="00E13900" w:rsidRDefault="00E13900" w:rsidP="00D7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BC2E4" w14:textId="04D184F3" w:rsidR="00D74902" w:rsidRDefault="00D74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5148"/>
    <w:multiLevelType w:val="hybridMultilevel"/>
    <w:tmpl w:val="BF906E7C"/>
    <w:lvl w:ilvl="0" w:tplc="F146A98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B34A8"/>
    <w:multiLevelType w:val="hybridMultilevel"/>
    <w:tmpl w:val="1E68D758"/>
    <w:lvl w:ilvl="0" w:tplc="F9666A1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F6BEA"/>
    <w:multiLevelType w:val="hybridMultilevel"/>
    <w:tmpl w:val="D19CCECA"/>
    <w:lvl w:ilvl="0" w:tplc="DB80406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0109"/>
    <w:multiLevelType w:val="hybridMultilevel"/>
    <w:tmpl w:val="AB7E7094"/>
    <w:lvl w:ilvl="0" w:tplc="042C48D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8B72AE"/>
    <w:multiLevelType w:val="hybridMultilevel"/>
    <w:tmpl w:val="69E6F9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3AB0"/>
    <w:multiLevelType w:val="hybridMultilevel"/>
    <w:tmpl w:val="950C7B7E"/>
    <w:lvl w:ilvl="0" w:tplc="D86AD39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D131F"/>
    <w:multiLevelType w:val="hybridMultilevel"/>
    <w:tmpl w:val="C28866F8"/>
    <w:lvl w:ilvl="0" w:tplc="26ECA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CF5D31"/>
    <w:multiLevelType w:val="hybridMultilevel"/>
    <w:tmpl w:val="72D25146"/>
    <w:lvl w:ilvl="0" w:tplc="40D48AD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B3586"/>
    <w:multiLevelType w:val="hybridMultilevel"/>
    <w:tmpl w:val="4E0E02E8"/>
    <w:lvl w:ilvl="0" w:tplc="31E0ECB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402447"/>
    <w:multiLevelType w:val="hybridMultilevel"/>
    <w:tmpl w:val="3C8E7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730DF"/>
    <w:multiLevelType w:val="hybridMultilevel"/>
    <w:tmpl w:val="20D29E8C"/>
    <w:lvl w:ilvl="0" w:tplc="F572C96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A537B2"/>
    <w:multiLevelType w:val="hybridMultilevel"/>
    <w:tmpl w:val="4F9C6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67963"/>
    <w:multiLevelType w:val="hybridMultilevel"/>
    <w:tmpl w:val="4F04BA1A"/>
    <w:lvl w:ilvl="0" w:tplc="25DE3E9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14517"/>
    <w:multiLevelType w:val="hybridMultilevel"/>
    <w:tmpl w:val="ACC48474"/>
    <w:lvl w:ilvl="0" w:tplc="B5D66FB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05607"/>
    <w:multiLevelType w:val="hybridMultilevel"/>
    <w:tmpl w:val="63D8AE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E6C73FD"/>
    <w:multiLevelType w:val="hybridMultilevel"/>
    <w:tmpl w:val="6ADE67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94358"/>
    <w:multiLevelType w:val="hybridMultilevel"/>
    <w:tmpl w:val="DD464EAE"/>
    <w:lvl w:ilvl="0" w:tplc="484853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C71356"/>
    <w:multiLevelType w:val="hybridMultilevel"/>
    <w:tmpl w:val="4208A18E"/>
    <w:lvl w:ilvl="0" w:tplc="99783B02">
      <w:start w:val="1"/>
      <w:numFmt w:val="upperLetter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E2824"/>
    <w:multiLevelType w:val="hybridMultilevel"/>
    <w:tmpl w:val="3F8C5F3A"/>
    <w:lvl w:ilvl="0" w:tplc="5B424CA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130F0C"/>
    <w:multiLevelType w:val="hybridMultilevel"/>
    <w:tmpl w:val="212854A8"/>
    <w:lvl w:ilvl="0" w:tplc="B4886A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425DF5"/>
    <w:multiLevelType w:val="hybridMultilevel"/>
    <w:tmpl w:val="78E69C6C"/>
    <w:lvl w:ilvl="0" w:tplc="83BA0D6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75F35"/>
    <w:multiLevelType w:val="hybridMultilevel"/>
    <w:tmpl w:val="5CB01E14"/>
    <w:lvl w:ilvl="0" w:tplc="398CFFC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75029"/>
    <w:multiLevelType w:val="hybridMultilevel"/>
    <w:tmpl w:val="0382FA06"/>
    <w:lvl w:ilvl="0" w:tplc="0BDC70A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D32CAD"/>
    <w:multiLevelType w:val="hybridMultilevel"/>
    <w:tmpl w:val="27681B34"/>
    <w:lvl w:ilvl="0" w:tplc="A3E06FF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63D68"/>
    <w:multiLevelType w:val="hybridMultilevel"/>
    <w:tmpl w:val="09E84C06"/>
    <w:lvl w:ilvl="0" w:tplc="402426F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DB2E1E"/>
    <w:multiLevelType w:val="hybridMultilevel"/>
    <w:tmpl w:val="470E737E"/>
    <w:lvl w:ilvl="0" w:tplc="C13833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546E94"/>
    <w:multiLevelType w:val="hybridMultilevel"/>
    <w:tmpl w:val="C8BC7312"/>
    <w:lvl w:ilvl="0" w:tplc="0AC69B3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1435D"/>
    <w:multiLevelType w:val="hybridMultilevel"/>
    <w:tmpl w:val="9F8C3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A35F8"/>
    <w:multiLevelType w:val="hybridMultilevel"/>
    <w:tmpl w:val="4EB4E65C"/>
    <w:lvl w:ilvl="0" w:tplc="68089338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>
      <w:start w:val="1"/>
      <w:numFmt w:val="decimal"/>
      <w:lvlText w:val="%4."/>
      <w:lvlJc w:val="left"/>
      <w:pPr>
        <w:ind w:left="4410" w:hanging="360"/>
      </w:pPr>
    </w:lvl>
    <w:lvl w:ilvl="4" w:tplc="04090019">
      <w:start w:val="1"/>
      <w:numFmt w:val="lowerLetter"/>
      <w:lvlText w:val="%5."/>
      <w:lvlJc w:val="left"/>
      <w:pPr>
        <w:ind w:left="5130" w:hanging="360"/>
      </w:pPr>
    </w:lvl>
    <w:lvl w:ilvl="5" w:tplc="0409001B">
      <w:start w:val="1"/>
      <w:numFmt w:val="lowerRoman"/>
      <w:lvlText w:val="%6."/>
      <w:lvlJc w:val="right"/>
      <w:pPr>
        <w:ind w:left="5850" w:hanging="180"/>
      </w:pPr>
    </w:lvl>
    <w:lvl w:ilvl="6" w:tplc="0409000F">
      <w:start w:val="1"/>
      <w:numFmt w:val="decimal"/>
      <w:lvlText w:val="%7."/>
      <w:lvlJc w:val="left"/>
      <w:pPr>
        <w:ind w:left="6570" w:hanging="360"/>
      </w:pPr>
    </w:lvl>
    <w:lvl w:ilvl="7" w:tplc="04090019">
      <w:start w:val="1"/>
      <w:numFmt w:val="lowerLetter"/>
      <w:lvlText w:val="%8."/>
      <w:lvlJc w:val="left"/>
      <w:pPr>
        <w:ind w:left="7290" w:hanging="360"/>
      </w:pPr>
    </w:lvl>
    <w:lvl w:ilvl="8" w:tplc="0409001B">
      <w:start w:val="1"/>
      <w:numFmt w:val="lowerRoman"/>
      <w:lvlText w:val="%9."/>
      <w:lvlJc w:val="right"/>
      <w:pPr>
        <w:ind w:left="8010" w:hanging="180"/>
      </w:pPr>
    </w:lvl>
  </w:abstractNum>
  <w:abstractNum w:abstractNumId="29" w15:restartNumberingAfterBreak="0">
    <w:nsid w:val="7105293C"/>
    <w:multiLevelType w:val="hybridMultilevel"/>
    <w:tmpl w:val="293A00B6"/>
    <w:lvl w:ilvl="0" w:tplc="F578A66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F56C81"/>
    <w:multiLevelType w:val="hybridMultilevel"/>
    <w:tmpl w:val="255480C8"/>
    <w:lvl w:ilvl="0" w:tplc="08A4B822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8A73B6"/>
    <w:multiLevelType w:val="hybridMultilevel"/>
    <w:tmpl w:val="366655E2"/>
    <w:lvl w:ilvl="0" w:tplc="6666AEB8">
      <w:start w:val="1"/>
      <w:numFmt w:val="lowerLetter"/>
      <w:lvlText w:val="%1."/>
      <w:lvlJc w:val="left"/>
      <w:pPr>
        <w:ind w:left="151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>
      <w:start w:val="1"/>
      <w:numFmt w:val="decimal"/>
      <w:lvlText w:val="%4."/>
      <w:lvlJc w:val="left"/>
      <w:pPr>
        <w:ind w:left="3672" w:hanging="360"/>
      </w:pPr>
    </w:lvl>
    <w:lvl w:ilvl="4" w:tplc="04090019">
      <w:start w:val="1"/>
      <w:numFmt w:val="lowerLetter"/>
      <w:lvlText w:val="%5."/>
      <w:lvlJc w:val="left"/>
      <w:pPr>
        <w:ind w:left="4392" w:hanging="360"/>
      </w:pPr>
    </w:lvl>
    <w:lvl w:ilvl="5" w:tplc="0409001B">
      <w:start w:val="1"/>
      <w:numFmt w:val="lowerRoman"/>
      <w:lvlText w:val="%6."/>
      <w:lvlJc w:val="right"/>
      <w:pPr>
        <w:ind w:left="5112" w:hanging="180"/>
      </w:pPr>
    </w:lvl>
    <w:lvl w:ilvl="6" w:tplc="0409000F">
      <w:start w:val="1"/>
      <w:numFmt w:val="decimal"/>
      <w:lvlText w:val="%7."/>
      <w:lvlJc w:val="left"/>
      <w:pPr>
        <w:ind w:left="5832" w:hanging="360"/>
      </w:pPr>
    </w:lvl>
    <w:lvl w:ilvl="7" w:tplc="04090019">
      <w:start w:val="1"/>
      <w:numFmt w:val="lowerLetter"/>
      <w:lvlText w:val="%8."/>
      <w:lvlJc w:val="left"/>
      <w:pPr>
        <w:ind w:left="6552" w:hanging="360"/>
      </w:pPr>
    </w:lvl>
    <w:lvl w:ilvl="8" w:tplc="0409001B">
      <w:start w:val="1"/>
      <w:numFmt w:val="lowerRoman"/>
      <w:lvlText w:val="%9."/>
      <w:lvlJc w:val="right"/>
      <w:pPr>
        <w:ind w:left="7272" w:hanging="180"/>
      </w:pPr>
    </w:lvl>
  </w:abstractNum>
  <w:abstractNum w:abstractNumId="32" w15:restartNumberingAfterBreak="0">
    <w:nsid w:val="7C824F9F"/>
    <w:multiLevelType w:val="hybridMultilevel"/>
    <w:tmpl w:val="AA8419BE"/>
    <w:lvl w:ilvl="0" w:tplc="2A7652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5"/>
  </w:num>
  <w:num w:numId="28">
    <w:abstractNumId w:val="32"/>
  </w:num>
  <w:num w:numId="29">
    <w:abstractNumId w:val="16"/>
  </w:num>
  <w:num w:numId="30">
    <w:abstractNumId w:val="6"/>
  </w:num>
  <w:num w:numId="31">
    <w:abstractNumId w:val="0"/>
  </w:num>
  <w:num w:numId="32">
    <w:abstractNumId w:val="4"/>
  </w:num>
  <w:num w:numId="33">
    <w:abstractNumId w:val="14"/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92"/>
    <w:rsid w:val="00003524"/>
    <w:rsid w:val="001B5AB7"/>
    <w:rsid w:val="002214EE"/>
    <w:rsid w:val="00221C7C"/>
    <w:rsid w:val="002C0AA9"/>
    <w:rsid w:val="00365E26"/>
    <w:rsid w:val="00375656"/>
    <w:rsid w:val="006C602B"/>
    <w:rsid w:val="00702175"/>
    <w:rsid w:val="007D387B"/>
    <w:rsid w:val="008B00AD"/>
    <w:rsid w:val="009F1985"/>
    <w:rsid w:val="00B25E5C"/>
    <w:rsid w:val="00BC7542"/>
    <w:rsid w:val="00BE754B"/>
    <w:rsid w:val="00C9141B"/>
    <w:rsid w:val="00CB2758"/>
    <w:rsid w:val="00CF6D92"/>
    <w:rsid w:val="00D74902"/>
    <w:rsid w:val="00E13900"/>
    <w:rsid w:val="00E13C40"/>
    <w:rsid w:val="00E95A3D"/>
    <w:rsid w:val="00ED293C"/>
    <w:rsid w:val="00FB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64138"/>
  <w15:chartTrackingRefBased/>
  <w15:docId w15:val="{20258C66-ADBA-45BE-9E78-79B0F0F2A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D9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D92"/>
    <w:pPr>
      <w:ind w:left="720"/>
      <w:contextualSpacing/>
    </w:pPr>
  </w:style>
  <w:style w:type="table" w:styleId="TableGrid">
    <w:name w:val="Table Grid"/>
    <w:basedOn w:val="TableNormal"/>
    <w:uiPriority w:val="39"/>
    <w:rsid w:val="00CF6D9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4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902"/>
  </w:style>
  <w:style w:type="paragraph" w:styleId="Footer">
    <w:name w:val="footer"/>
    <w:basedOn w:val="Normal"/>
    <w:link w:val="FooterChar"/>
    <w:uiPriority w:val="99"/>
    <w:unhideWhenUsed/>
    <w:rsid w:val="00D74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0691-4B99-4B42-A9DE-F9EA5E85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@torchlaketownship.org</dc:creator>
  <cp:keywords/>
  <dc:description/>
  <cp:lastModifiedBy>supervisor@torchlaketownship.org</cp:lastModifiedBy>
  <cp:revision>6</cp:revision>
  <dcterms:created xsi:type="dcterms:W3CDTF">2020-01-27T17:31:00Z</dcterms:created>
  <dcterms:modified xsi:type="dcterms:W3CDTF">2020-01-30T16:20:00Z</dcterms:modified>
</cp:coreProperties>
</file>